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DA" w:rsidRPr="006C1B09" w:rsidRDefault="006226B2" w:rsidP="006C1B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жоспар</w:t>
      </w:r>
    </w:p>
    <w:tbl>
      <w:tblPr>
        <w:tblStyle w:val="a3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4483"/>
        <w:gridCol w:w="507"/>
        <w:gridCol w:w="1701"/>
      </w:tblGrid>
      <w:tr w:rsidR="00E023E3" w:rsidRPr="00F86AD4" w:rsidTr="0089669F">
        <w:trPr>
          <w:trHeight w:val="322"/>
        </w:trPr>
        <w:tc>
          <w:tcPr>
            <w:tcW w:w="4395" w:type="dxa"/>
            <w:gridSpan w:val="2"/>
          </w:tcPr>
          <w:p w:rsidR="003C3751" w:rsidRDefault="00E023E3" w:rsidP="001F05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  <w:r w:rsidR="00634A12" w:rsidRPr="001F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әдебиеті </w:t>
            </w:r>
          </w:p>
          <w:p w:rsidR="004D7BA6" w:rsidRDefault="004D7BA6" w:rsidP="00FF54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7B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нің қайнар бұлағы</w:t>
            </w:r>
          </w:p>
          <w:p w:rsidR="004D7BA6" w:rsidRPr="004D7BA6" w:rsidRDefault="005900BD" w:rsidP="00FF54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7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 «Қыпшақ Сейітқұл».</w:t>
            </w:r>
            <w:r w:rsidR="00BD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7B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тқ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өз заманынан озып туған адам</w:t>
            </w:r>
          </w:p>
        </w:tc>
        <w:tc>
          <w:tcPr>
            <w:tcW w:w="6691" w:type="dxa"/>
            <w:gridSpan w:val="3"/>
          </w:tcPr>
          <w:p w:rsidR="00E023E3" w:rsidRPr="00E023E3" w:rsidRDefault="00E023E3" w:rsidP="00FF54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1F0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F05F8" w:rsidRPr="001F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л ақын ауданының </w:t>
            </w:r>
            <w:r w:rsidR="00FF54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пинка</w:t>
            </w:r>
            <w:r w:rsidR="001F05F8" w:rsidRPr="001F0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мектебі» КММ</w:t>
            </w:r>
          </w:p>
        </w:tc>
      </w:tr>
      <w:tr w:rsidR="00E023E3" w:rsidRPr="00F86AD4" w:rsidTr="0089669F">
        <w:trPr>
          <w:trHeight w:val="552"/>
        </w:trPr>
        <w:tc>
          <w:tcPr>
            <w:tcW w:w="4395" w:type="dxa"/>
            <w:gridSpan w:val="2"/>
          </w:tcPr>
          <w:p w:rsidR="00E023E3" w:rsidRPr="00FF5494" w:rsidRDefault="00E023E3" w:rsidP="00FF54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6691" w:type="dxa"/>
            <w:gridSpan w:val="3"/>
          </w:tcPr>
          <w:p w:rsidR="00634A12" w:rsidRDefault="00E023E3" w:rsidP="001F05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есімі:</w:t>
            </w:r>
            <w:r w:rsidR="006C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34A12" w:rsidRPr="00E023E3" w:rsidRDefault="00FF5494" w:rsidP="0054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кужина Гүлжанат Жаксылыковна</w:t>
            </w:r>
          </w:p>
        </w:tc>
      </w:tr>
      <w:tr w:rsidR="00E023E3" w:rsidRPr="00634A12" w:rsidTr="0089669F">
        <w:trPr>
          <w:trHeight w:val="322"/>
        </w:trPr>
        <w:tc>
          <w:tcPr>
            <w:tcW w:w="4395" w:type="dxa"/>
            <w:gridSpan w:val="2"/>
          </w:tcPr>
          <w:p w:rsidR="00E023E3" w:rsidRPr="00E023E3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6C1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483" w:type="dxa"/>
          </w:tcPr>
          <w:p w:rsidR="00E023E3" w:rsidRPr="00752E38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752E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8" w:type="dxa"/>
            <w:gridSpan w:val="2"/>
          </w:tcPr>
          <w:p w:rsidR="00E023E3" w:rsidRPr="00E023E3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E023E3" w:rsidRPr="00F86AD4" w:rsidTr="0089669F">
        <w:trPr>
          <w:trHeight w:val="305"/>
        </w:trPr>
        <w:tc>
          <w:tcPr>
            <w:tcW w:w="2694" w:type="dxa"/>
          </w:tcPr>
          <w:p w:rsidR="00E023E3" w:rsidRPr="005946CA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(мақсаттары)</w:t>
            </w:r>
          </w:p>
        </w:tc>
        <w:tc>
          <w:tcPr>
            <w:tcW w:w="8392" w:type="dxa"/>
            <w:gridSpan w:val="4"/>
          </w:tcPr>
          <w:p w:rsidR="00D8507E" w:rsidRDefault="00D8507E" w:rsidP="00D8507E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D8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Pr="00A20B66">
              <w:rPr>
                <w:rFonts w:ascii="Times New Roman" w:hAnsi="Times New Roman"/>
                <w:sz w:val="24"/>
                <w:lang w:val="kk-KZ"/>
              </w:rPr>
              <w:t>эпикалық шығармадағы автор бейнесін анықтау;</w:t>
            </w:r>
          </w:p>
          <w:p w:rsidR="003A252C" w:rsidRPr="00DC135F" w:rsidRDefault="00D8507E" w:rsidP="00DC135F">
            <w:pPr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5.3.3.1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ш</w:t>
            </w:r>
            <w:r w:rsidRPr="00ED1C45">
              <w:rPr>
                <w:rFonts w:ascii="Times New Roman" w:hAnsi="Times New Roman"/>
                <w:sz w:val="24"/>
                <w:lang w:val="kk-KZ"/>
              </w:rPr>
              <w:t>ығармадағы кейіпкерді өзіндік құндылығы тұрғысынан талдап, әдеби эссе жазу</w:t>
            </w:r>
            <w:r w:rsidR="00BD228B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023E3" w:rsidRPr="00D8507E" w:rsidTr="0089669F">
        <w:trPr>
          <w:trHeight w:val="315"/>
        </w:trPr>
        <w:tc>
          <w:tcPr>
            <w:tcW w:w="2694" w:type="dxa"/>
          </w:tcPr>
          <w:p w:rsidR="00E023E3" w:rsidRPr="00E023E3" w:rsidRDefault="00E023E3" w:rsidP="002E28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392" w:type="dxa"/>
            <w:gridSpan w:val="4"/>
          </w:tcPr>
          <w:p w:rsidR="00E023E3" w:rsidRPr="00E023E3" w:rsidRDefault="00E023E3" w:rsidP="002E28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23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</w:p>
        </w:tc>
      </w:tr>
      <w:tr w:rsidR="00E023E3" w:rsidRPr="00F86AD4" w:rsidTr="0089669F">
        <w:trPr>
          <w:trHeight w:val="322"/>
        </w:trPr>
        <w:tc>
          <w:tcPr>
            <w:tcW w:w="2694" w:type="dxa"/>
          </w:tcPr>
          <w:p w:rsidR="00E023E3" w:rsidRPr="00E023E3" w:rsidRDefault="00E023E3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2550E9" w:rsidRPr="001A623C" w:rsidRDefault="004021F7" w:rsidP="001A62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 w:rsidR="00D8507E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р бейнесін анықтап, шығармадағы кейіпкерді өзіндік құндылығы тұрғысын</w:t>
            </w:r>
            <w:r w:rsidR="001A623C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 талдай отыра, әдеби 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84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  <w:r w:rsidR="001A623C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</w:t>
            </w:r>
            <w:r w:rsidR="00D8507E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лады.</w:t>
            </w:r>
          </w:p>
        </w:tc>
      </w:tr>
      <w:tr w:rsidR="00E023E3" w:rsidRPr="00FF5494" w:rsidTr="0089669F">
        <w:trPr>
          <w:trHeight w:val="362"/>
        </w:trPr>
        <w:tc>
          <w:tcPr>
            <w:tcW w:w="2694" w:type="dxa"/>
          </w:tcPr>
          <w:p w:rsidR="00E023E3" w:rsidRPr="00E023E3" w:rsidRDefault="00E023E3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E023E3" w:rsidRPr="001C6C82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E023E3" w:rsidRPr="00F86AD4" w:rsidTr="0089669F">
        <w:trPr>
          <w:trHeight w:val="322"/>
        </w:trPr>
        <w:tc>
          <w:tcPr>
            <w:tcW w:w="2694" w:type="dxa"/>
          </w:tcPr>
          <w:p w:rsidR="00E023E3" w:rsidRPr="00E023E3" w:rsidRDefault="00E023E3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4C2B7E" w:rsidRDefault="00714DB3" w:rsidP="007D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 w:rsidR="0078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ажырата алады.</w:t>
            </w:r>
          </w:p>
          <w:p w:rsidR="001A623C" w:rsidRPr="007D3962" w:rsidRDefault="001A623C" w:rsidP="007D396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</w:p>
        </w:tc>
      </w:tr>
      <w:tr w:rsidR="00E023E3" w:rsidRPr="001A623C" w:rsidTr="0089669F">
        <w:trPr>
          <w:trHeight w:val="322"/>
        </w:trPr>
        <w:tc>
          <w:tcPr>
            <w:tcW w:w="2694" w:type="dxa"/>
          </w:tcPr>
          <w:p w:rsidR="00E023E3" w:rsidRPr="00E023E3" w:rsidRDefault="00E023E3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E023E3" w:rsidRPr="00DB2893" w:rsidRDefault="00E023E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kk-KZ"/>
              </w:rPr>
            </w:pPr>
            <w:r w:rsidRPr="00DB28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E023E3" w:rsidRPr="00F86AD4" w:rsidTr="0089669F">
        <w:trPr>
          <w:trHeight w:val="322"/>
        </w:trPr>
        <w:tc>
          <w:tcPr>
            <w:tcW w:w="2694" w:type="dxa"/>
          </w:tcPr>
          <w:p w:rsidR="00E023E3" w:rsidRPr="00E023E3" w:rsidRDefault="00E023E3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4C2B7E" w:rsidRPr="00D8507E" w:rsidRDefault="004021F7" w:rsidP="00402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4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ні өмірмен байланыстырып, мысал келтіре алады.</w:t>
            </w:r>
          </w:p>
        </w:tc>
      </w:tr>
      <w:tr w:rsidR="009E2FDC" w:rsidRPr="00F86AD4" w:rsidTr="0089669F">
        <w:trPr>
          <w:trHeight w:val="322"/>
        </w:trPr>
        <w:tc>
          <w:tcPr>
            <w:tcW w:w="2694" w:type="dxa"/>
          </w:tcPr>
          <w:p w:rsidR="009E2FDC" w:rsidRPr="009E2FDC" w:rsidRDefault="009E2FDC" w:rsidP="00D90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2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</w:t>
            </w:r>
            <w:r w:rsidR="00DC1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 w:rsidRPr="009E2F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і</w:t>
            </w:r>
          </w:p>
        </w:tc>
        <w:tc>
          <w:tcPr>
            <w:tcW w:w="8392" w:type="dxa"/>
            <w:gridSpan w:val="4"/>
          </w:tcPr>
          <w:p w:rsidR="00BC4B0E" w:rsidRDefault="00D119E8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A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0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дегі а</w:t>
            </w:r>
            <w:r w:rsidR="004B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 бейнесін анықтайды</w:t>
            </w:r>
            <w:r w:rsidR="00DC1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119E8" w:rsidRPr="00DB41BD" w:rsidRDefault="004B7FAC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A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дегі</w:t>
            </w:r>
            <w:r w:rsidR="00DB41BD"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 өзіндік құндылығы тұрғысынан талдай отыра, әдеби 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лдау </w:t>
            </w:r>
            <w:r w:rsidR="00DB41BD"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ады.</w:t>
            </w:r>
          </w:p>
          <w:p w:rsidR="004B7FAC" w:rsidRDefault="004B7FAC" w:rsidP="004B7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E2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E2FDC" w:rsidRPr="009E2FD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дегі </w:t>
            </w:r>
            <w:r w:rsidR="0078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ажыратады.</w:t>
            </w:r>
          </w:p>
          <w:p w:rsidR="009E2FDC" w:rsidRPr="00DB41BD" w:rsidRDefault="004B7FAC" w:rsidP="00852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E2FDC"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D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="00852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ні өмірм</w:t>
            </w:r>
            <w:r w:rsidR="00A57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байланыстырып,мысал келті</w:t>
            </w:r>
            <w:r w:rsidR="00DA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  <w:r w:rsidR="00A57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жазады</w:t>
            </w:r>
            <w:r w:rsidR="00DC1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C6C82" w:rsidRPr="00F86AD4" w:rsidTr="0089669F">
        <w:trPr>
          <w:trHeight w:val="322"/>
        </w:trPr>
        <w:tc>
          <w:tcPr>
            <w:tcW w:w="2694" w:type="dxa"/>
            <w:vMerge w:val="restart"/>
          </w:tcPr>
          <w:p w:rsidR="001C6C82" w:rsidRPr="001C6C82" w:rsidRDefault="00DB2893" w:rsidP="00E023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39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392" w:type="dxa"/>
            <w:gridSpan w:val="4"/>
          </w:tcPr>
          <w:p w:rsidR="004C2B7E" w:rsidRPr="004C2B7E" w:rsidRDefault="001C6C82" w:rsidP="006217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: </w:t>
            </w:r>
            <w:r w:rsidR="00B804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80413" w:rsidRPr="00B80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1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р бейнесін анықтайды, адамгершілік құндылықтарды ажыратады, әдеби 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лдау </w:t>
            </w:r>
            <w:r w:rsidR="00621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ады.</w:t>
            </w:r>
          </w:p>
        </w:tc>
      </w:tr>
      <w:tr w:rsidR="001C6C82" w:rsidRPr="00F86AD4" w:rsidTr="0089669F">
        <w:trPr>
          <w:trHeight w:val="322"/>
        </w:trPr>
        <w:tc>
          <w:tcPr>
            <w:tcW w:w="2694" w:type="dxa"/>
            <w:vMerge/>
          </w:tcPr>
          <w:p w:rsidR="001C6C82" w:rsidRPr="00E023E3" w:rsidRDefault="001C6C82" w:rsidP="00D90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gridSpan w:val="4"/>
          </w:tcPr>
          <w:p w:rsidR="007D3962" w:rsidRPr="00DC135F" w:rsidRDefault="007D3962" w:rsidP="009E2FD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</w:t>
            </w:r>
            <w:r w:rsidR="001C6C82" w:rsidRPr="001C6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2013D" w:rsidRPr="00E2013D">
              <w:rPr>
                <w:rFonts w:ascii="SchoolBookKza-Bold" w:hAnsi="SchoolBookKza-Bold" w:cs="SchoolBookKza-Bold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E2F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пшақ Сейітқұл</w:t>
            </w:r>
            <w:r w:rsidR="00E2013D" w:rsidRPr="00A161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BC4B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л еңбек, еккен егін</w:t>
            </w:r>
            <w:r w:rsidR="007865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B4D54" w:rsidRPr="00F86AD4" w:rsidTr="00CD547F">
        <w:trPr>
          <w:trHeight w:val="576"/>
        </w:trPr>
        <w:tc>
          <w:tcPr>
            <w:tcW w:w="2694" w:type="dxa"/>
          </w:tcPr>
          <w:p w:rsidR="005B4D54" w:rsidRPr="001C6C82" w:rsidRDefault="005B4D54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6C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392" w:type="dxa"/>
            <w:gridSpan w:val="4"/>
          </w:tcPr>
          <w:p w:rsidR="00CD547F" w:rsidRPr="006805E0" w:rsidRDefault="009F1917" w:rsidP="00CB20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 Алтынсарин</w:t>
            </w:r>
            <w:r w:rsidR="00C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өмірі мен шығармашылығын</w:t>
            </w:r>
            <w:r w:rsidR="00ED73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ыпшақ Сейітқұл әңгімесінің мазмұнын біледі</w:t>
            </w:r>
            <w:r w:rsidR="00DC1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D547F" w:rsidRPr="00CD547F" w:rsidTr="00D23DCA">
        <w:trPr>
          <w:trHeight w:val="276"/>
        </w:trPr>
        <w:tc>
          <w:tcPr>
            <w:tcW w:w="11086" w:type="dxa"/>
            <w:gridSpan w:val="5"/>
          </w:tcPr>
          <w:p w:rsidR="00CD547F" w:rsidRPr="00CD547F" w:rsidRDefault="00CD547F" w:rsidP="00DC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4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CD547F" w:rsidRPr="00CD547F" w:rsidTr="00CD547F">
        <w:trPr>
          <w:trHeight w:val="230"/>
        </w:trPr>
        <w:tc>
          <w:tcPr>
            <w:tcW w:w="2694" w:type="dxa"/>
          </w:tcPr>
          <w:p w:rsidR="00CD547F" w:rsidRPr="001C6C82" w:rsidRDefault="00CD547F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691" w:type="dxa"/>
            <w:gridSpan w:val="3"/>
          </w:tcPr>
          <w:p w:rsidR="00CD547F" w:rsidRPr="00CD547F" w:rsidRDefault="00CD547F" w:rsidP="00CD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4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  <w:p w:rsidR="00CD547F" w:rsidRDefault="00CD547F" w:rsidP="00CB20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D547F" w:rsidRPr="00CD547F" w:rsidRDefault="00CD54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4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  <w:p w:rsidR="00CD547F" w:rsidRDefault="00CD547F" w:rsidP="00CB20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013D" w:rsidRPr="00BD228B" w:rsidTr="00CD547F">
        <w:trPr>
          <w:trHeight w:val="2125"/>
        </w:trPr>
        <w:tc>
          <w:tcPr>
            <w:tcW w:w="2694" w:type="dxa"/>
          </w:tcPr>
          <w:p w:rsidR="00E2013D" w:rsidRDefault="004021F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</w:p>
          <w:p w:rsidR="000C6443" w:rsidRDefault="004A3D1C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  <w:r w:rsidR="00EA5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2013D" w:rsidRDefault="00E2013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0BD" w:rsidRDefault="005900B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1416" w:rsidRDefault="00E8141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1416" w:rsidRDefault="00E8141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1416" w:rsidRDefault="00E8141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1416" w:rsidRDefault="00E8141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1416" w:rsidRDefault="00E81416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BD" w:rsidRDefault="005900BD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BD" w:rsidRDefault="005900BD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1C" w:rsidRDefault="004A3D1C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E" w:rsidRDefault="00BC4B0E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1C" w:rsidRPr="00EA5E90" w:rsidRDefault="004A3D1C" w:rsidP="001C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6691" w:type="dxa"/>
            <w:gridSpan w:val="3"/>
          </w:tcPr>
          <w:p w:rsidR="00DD3FAC" w:rsidRPr="00DB3156" w:rsidRDefault="00DD3FAC" w:rsidP="002616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етсіздер ме, балалар! Көңіл - күйлеріңіз қалай?</w:t>
            </w:r>
          </w:p>
          <w:p w:rsidR="00DD3FAC" w:rsidRPr="00DB3156" w:rsidRDefault="00DD3FAC" w:rsidP="002616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біз сендермен</w:t>
            </w:r>
            <w:r w:rsidR="00DB3156" w:rsidRP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.Алтынсариннің «Қыпшақ Сейітқұл» әңгімесін жалғастырамыз. Бүгінгі сабаққа дайынсыңдар ма? (Оқушылар «Иә», «Жоқ» деген жауап береді)</w:t>
            </w:r>
          </w:p>
          <w:p w:rsidR="00DB3156" w:rsidRDefault="00DB3156" w:rsidP="002616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16A3" w:rsidRPr="009B033A" w:rsidRDefault="002616A3" w:rsidP="002616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0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:</w:t>
            </w:r>
            <w:r w:rsidRPr="00803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Пазл" әдісі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ерілген сурет қиындыларын жинау арқылы топқа бөлінеді.</w:t>
            </w: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B0E" w:rsidRPr="00BC4B0E" w:rsidRDefault="003802B8" w:rsidP="003802B8">
            <w:pPr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</w:t>
            </w:r>
            <w:r w:rsidR="007B25BB" w:rsidRPr="00F51290">
              <w:rPr>
                <w:noProof/>
                <w:lang w:eastAsia="ru-RU"/>
              </w:rPr>
              <w:drawing>
                <wp:inline distT="0" distB="0" distL="0" distR="0" wp14:anchorId="0617AEC1" wp14:editId="5597CC4C">
                  <wp:extent cx="1164590" cy="1138687"/>
                  <wp:effectExtent l="0" t="0" r="0" b="4445"/>
                  <wp:docPr id="1" name="Рисунок 1" descr="C:\Users\Гульжанат\Desktop\123-1сур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жанат\Desktop\123-1сур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71" cy="114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     </w:t>
            </w:r>
            <w:r w:rsidR="002616A3" w:rsidRPr="00BD2E0D">
              <w:rPr>
                <w:noProof/>
                <w:lang w:eastAsia="ru-RU"/>
              </w:rPr>
              <w:drawing>
                <wp:inline distT="0" distB="0" distL="0" distR="0" wp14:anchorId="676DDA9B" wp14:editId="7C685175">
                  <wp:extent cx="1170310" cy="1095555"/>
                  <wp:effectExtent l="0" t="0" r="0" b="9525"/>
                  <wp:docPr id="4" name="Рисунок 4" descr="C:\Users\Гульжанат\Desktop\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жанат\Desktop\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16" cy="112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0E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інген соң,</w:t>
            </w:r>
            <w:r w:rsidR="00A12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мақсатын</w:t>
            </w:r>
            <w:r w:rsid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мен тақтаға шығарып қоямын, өйткені </w:t>
            </w:r>
            <w:r w:rsid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</w:t>
            </w:r>
            <w:r w:rsid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көпшілігі визуал</w:t>
            </w:r>
            <w:r w:rsidR="00BD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қушылар </w:t>
            </w:r>
            <w:r w:rsidR="00DB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н </w:t>
            </w:r>
            <w:r w:rsid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құрап, ватманға жазады.</w:t>
            </w:r>
          </w:p>
          <w:p w:rsidR="004225AF" w:rsidRDefault="004225AF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</w:t>
            </w:r>
            <w:r w:rsidR="005C6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у:</w:t>
            </w:r>
          </w:p>
          <w:p w:rsidR="00724C05" w:rsidRPr="005900BD" w:rsidRDefault="00724C05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00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лы кесек» әдісі арқылы сұрақтар беру.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не себепті еңбектенеді?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Еңбектенбесе не болады?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ұмыссыз адам мен еңбекқор адамның айырмашылығы қандай?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йітқұл қай топқа жатады?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азір ондай адамдар бар ма?</w:t>
            </w:r>
          </w:p>
          <w:p w:rsidR="00724C05" w:rsidRDefault="00724C0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л еңбек дегенді қалай түсінесің</w:t>
            </w:r>
          </w:p>
          <w:p w:rsidR="009B4FAC" w:rsidRDefault="004A3D1C" w:rsidP="009B4F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 қандай болғың келеді?</w:t>
            </w:r>
          </w:p>
          <w:p w:rsidR="00D3421A" w:rsidRPr="00FB7E3B" w:rsidRDefault="004A3D1C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тақырыбына байланысты мақал </w:t>
            </w:r>
            <w:r w:rsidR="009B4FAC" w:rsidRP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ел</w:t>
            </w:r>
            <w:r w:rsidR="00BC4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="009B4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.</w:t>
            </w:r>
          </w:p>
        </w:tc>
        <w:tc>
          <w:tcPr>
            <w:tcW w:w="1701" w:type="dxa"/>
          </w:tcPr>
          <w:p w:rsidR="002765D4" w:rsidRDefault="00FD3524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C5468" w:rsidRDefault="00AC546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421A" w:rsidRDefault="00D3421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3156" w:rsidRDefault="00DB315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3FD" w:rsidRDefault="00ED73F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DA649C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иындылары</w:t>
            </w: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2616A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6A3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Microsoft PowerPoint</w:t>
            </w:r>
            <w:r w:rsidR="00D07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B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ман, маркер.</w:t>
            </w:r>
          </w:p>
          <w:p w:rsidR="00E2013D" w:rsidRDefault="005900B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лы кесек</w:t>
            </w:r>
          </w:p>
          <w:p w:rsidR="005C721F" w:rsidRDefault="005C721F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721F" w:rsidRDefault="005C721F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468" w:rsidRDefault="00AC546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468" w:rsidRDefault="00AC546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468" w:rsidRDefault="00AC546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468" w:rsidRDefault="00AC546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721F" w:rsidRPr="001C6C82" w:rsidRDefault="005C721F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013D" w:rsidRPr="00F86AD4" w:rsidTr="00ED73FD">
        <w:trPr>
          <w:trHeight w:val="2536"/>
        </w:trPr>
        <w:tc>
          <w:tcPr>
            <w:tcW w:w="2694" w:type="dxa"/>
          </w:tcPr>
          <w:p w:rsidR="00E2013D" w:rsidRDefault="00E2013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0C6443" w:rsidRDefault="009912D9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0C6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2013D" w:rsidRDefault="00E2013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43" w:rsidRDefault="000C644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443" w:rsidRDefault="000C6443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02B8" w:rsidRPr="009B4FAC" w:rsidRDefault="003802B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7AA" w:rsidRDefault="008207AA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BC4B0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91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912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56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26B2" w:rsidRDefault="006226B2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26B2" w:rsidRDefault="006226B2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26B2" w:rsidRDefault="006226B2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69F" w:rsidRPr="009B4FAC" w:rsidRDefault="0089669F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69F" w:rsidRPr="009B4FAC" w:rsidRDefault="0089669F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6F3E" w:rsidRDefault="00C86F3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1267" w:rsidRPr="001C6C82" w:rsidRDefault="00E4126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1" w:type="dxa"/>
            <w:gridSpan w:val="3"/>
          </w:tcPr>
          <w:p w:rsidR="008378D4" w:rsidRDefault="00E2013D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0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161E2" w:rsidRPr="008030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7F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030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4B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53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5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стық жиын</w:t>
            </w:r>
            <w:r w:rsidR="00BD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  <w:r w:rsidR="00FC5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втордың бейнесін анықтайды. Оқушылар ортаға шығып, дөңгеленіп отырады. </w:t>
            </w:r>
            <w:r w:rsidR="0082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ритерийін тақтаға іліп қоямын, сол арқылы оқушылар </w:t>
            </w:r>
            <w:r w:rsidR="0044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н ортаға салады.</w:t>
            </w:r>
          </w:p>
          <w:p w:rsidR="003802B8" w:rsidRPr="00E81416" w:rsidRDefault="004225AF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3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/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Біл</w:t>
            </w:r>
            <w:r w:rsidR="005C6F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м себеті» әдісі арқылы стикер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е білдім?» сұрағына жауап беріп,себетке салады</w:t>
            </w:r>
            <w:r w:rsidR="00C07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07B75" w:rsidRDefault="00C07B75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: </w:t>
            </w:r>
            <w:r w:rsidRPr="00C07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еу барысында оқушылардың ойын дұрыс бағытқа бағд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у көрсетіп</w:t>
            </w:r>
            <w:r w:rsidRPr="00C07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амын.</w:t>
            </w:r>
            <w:r w:rsidR="0082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каффолдинг)</w:t>
            </w:r>
          </w:p>
          <w:p w:rsidR="00D9522D" w:rsidRDefault="00D9522D" w:rsidP="00DB41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3233"/>
            </w:tblGrid>
            <w:tr w:rsidR="005F1B9B" w:rsidTr="005F1B9B">
              <w:tc>
                <w:tcPr>
                  <w:tcW w:w="3232" w:type="dxa"/>
                </w:tcPr>
                <w:p w:rsidR="005F1B9B" w:rsidRDefault="005F1B9B" w:rsidP="00DB41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233" w:type="dxa"/>
                </w:tcPr>
                <w:p w:rsidR="005F1B9B" w:rsidRDefault="005F1B9B" w:rsidP="00DB41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D9522D" w:rsidTr="005F1B9B">
              <w:tc>
                <w:tcPr>
                  <w:tcW w:w="3232" w:type="dxa"/>
                  <w:vMerge w:val="restart"/>
                </w:tcPr>
                <w:p w:rsidR="00D9522D" w:rsidRPr="009104E3" w:rsidRDefault="009104E3" w:rsidP="009104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D9522D" w:rsidRPr="009104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ңгімедегі автор бейнесін анықтайды</w:t>
                  </w:r>
                </w:p>
              </w:tc>
              <w:tc>
                <w:tcPr>
                  <w:tcW w:w="3233" w:type="dxa"/>
                </w:tcPr>
                <w:p w:rsidR="00D9522D" w:rsidRPr="009104E3" w:rsidRDefault="009104E3" w:rsidP="009104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D9522D" w:rsidRPr="009104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ңгіме авторы туралы ақпарат айтады</w:t>
                  </w:r>
                </w:p>
              </w:tc>
            </w:tr>
            <w:tr w:rsidR="00D9522D" w:rsidRPr="00F86AD4" w:rsidTr="00D9522D">
              <w:trPr>
                <w:trHeight w:val="616"/>
              </w:trPr>
              <w:tc>
                <w:tcPr>
                  <w:tcW w:w="3232" w:type="dxa"/>
                  <w:vMerge/>
                </w:tcPr>
                <w:p w:rsidR="00D9522D" w:rsidRDefault="00D9522D" w:rsidP="00DB41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33" w:type="dxa"/>
                </w:tcPr>
                <w:p w:rsidR="00D9522D" w:rsidRPr="009104E3" w:rsidRDefault="009104E3" w:rsidP="009104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 w:rsidR="00D9522D" w:rsidRPr="009104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Әңгімедег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втор </w:t>
                  </w:r>
                  <w:r w:rsidR="00D9522D" w:rsidRPr="009104E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йнесін анықтайды</w:t>
                  </w:r>
                </w:p>
              </w:tc>
            </w:tr>
          </w:tbl>
          <w:p w:rsidR="005F1B9B" w:rsidRDefault="005F1B9B" w:rsidP="00DB41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3C07" w:rsidRDefault="007C5CE1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тапсырма</w:t>
            </w:r>
            <w:r w:rsidR="00C535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DA6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 w:rsidR="00DA649C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 өзіндік құндылығы тұрғысынан тал</w:t>
            </w:r>
            <w:r w:rsidR="005F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 отыра, әдеби 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84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  <w:r w:rsidR="005F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ады</w:t>
            </w:r>
            <w:r w:rsidR="00DA649C" w:rsidRPr="001A6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56D2E" w:rsidRDefault="00DA649C" w:rsidP="00DB41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</w:t>
            </w:r>
            <w:r w:rsidR="00C535CB" w:rsidRPr="00156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 жұмыс.</w:t>
            </w:r>
            <w:r w:rsidR="00156D2E" w:rsidRPr="00156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56D2E" w:rsidRDefault="00156D2E" w:rsidP="00DB41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52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кін микрофон»</w:t>
            </w:r>
            <w:r w:rsidRPr="00156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 w:rsidR="00A84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дылықтарды ажыратып, өз ойларын айтады. </w:t>
            </w:r>
          </w:p>
          <w:p w:rsidR="00A577F7" w:rsidRPr="00D9522D" w:rsidRDefault="00A577F7" w:rsidP="00A57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649C" w:rsidRPr="00D9522D" w:rsidRDefault="00DA649C" w:rsidP="00A577F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9522D">
              <w:rPr>
                <w:rFonts w:ascii="Times New Roman" w:hAnsi="Times New Roman"/>
                <w:b/>
                <w:sz w:val="24"/>
                <w:lang w:val="kk-KZ"/>
              </w:rPr>
              <w:t>Жазылым кезіндегі жұмыс.</w:t>
            </w:r>
          </w:p>
          <w:p w:rsidR="009B728F" w:rsidRDefault="00DA649C" w:rsidP="00A577F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ңгімедегі</w:t>
            </w:r>
            <w:r w:rsidR="009B728F" w:rsidRPr="00ED1C45">
              <w:rPr>
                <w:rFonts w:ascii="Times New Roman" w:hAnsi="Times New Roman"/>
                <w:sz w:val="24"/>
                <w:lang w:val="kk-KZ"/>
              </w:rPr>
              <w:t xml:space="preserve"> кейіпкерді өзіндік құндылығы тұ</w:t>
            </w:r>
            <w:r w:rsidR="009B728F">
              <w:rPr>
                <w:rFonts w:ascii="Times New Roman" w:hAnsi="Times New Roman"/>
                <w:sz w:val="24"/>
                <w:lang w:val="kk-KZ"/>
              </w:rPr>
              <w:t xml:space="preserve">рғысынан талдап, әдеби </w:t>
            </w:r>
            <w:r w:rsidR="00BD228B">
              <w:rPr>
                <w:rFonts w:ascii="Times New Roman" w:hAnsi="Times New Roman"/>
                <w:sz w:val="24"/>
                <w:lang w:val="kk-KZ"/>
              </w:rPr>
              <w:t>–</w:t>
            </w:r>
            <w:r w:rsidR="00027497" w:rsidRPr="0002749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27497">
              <w:rPr>
                <w:rFonts w:ascii="Times New Roman" w:hAnsi="Times New Roman"/>
                <w:sz w:val="24"/>
                <w:lang w:val="kk-KZ"/>
              </w:rPr>
              <w:t>талда</w:t>
            </w:r>
            <w:r w:rsidR="00BC4B0E">
              <w:rPr>
                <w:rFonts w:ascii="Times New Roman" w:hAnsi="Times New Roman"/>
                <w:sz w:val="24"/>
                <w:lang w:val="kk-KZ"/>
              </w:rPr>
              <w:t>у</w:t>
            </w:r>
            <w:r w:rsidR="00BD228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B728F">
              <w:rPr>
                <w:rFonts w:ascii="Times New Roman" w:hAnsi="Times New Roman"/>
                <w:sz w:val="24"/>
                <w:lang w:val="kk-KZ"/>
              </w:rPr>
              <w:t>эссе жазу.</w:t>
            </w:r>
          </w:p>
          <w:p w:rsidR="00D776BF" w:rsidRDefault="00D776BF" w:rsidP="00A577F7">
            <w:pPr>
              <w:rPr>
                <w:rFonts w:ascii="Times New Roman" w:hAnsi="Times New Roman"/>
                <w:sz w:val="24"/>
                <w:lang w:val="kk-KZ"/>
              </w:rPr>
            </w:pPr>
            <w:r w:rsidRPr="00D776BF">
              <w:rPr>
                <w:rFonts w:ascii="Times New Roman" w:hAnsi="Times New Roman"/>
                <w:sz w:val="24"/>
                <w:lang w:val="kk-KZ"/>
              </w:rPr>
              <w:t>1.</w:t>
            </w:r>
            <w:r w:rsidR="007B25BB">
              <w:rPr>
                <w:rFonts w:ascii="Times New Roman" w:hAnsi="Times New Roman"/>
                <w:sz w:val="24"/>
                <w:lang w:val="kk-KZ"/>
              </w:rPr>
              <w:t>әдеби</w:t>
            </w:r>
            <w:r w:rsidR="008D33C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D228B" w:rsidRPr="00BD228B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A845AD">
              <w:rPr>
                <w:rFonts w:ascii="Times New Roman" w:hAnsi="Times New Roman"/>
                <w:sz w:val="24"/>
                <w:lang w:val="kk-KZ"/>
              </w:rPr>
              <w:t xml:space="preserve">талдау </w:t>
            </w:r>
            <w:r w:rsidR="008D33CB">
              <w:rPr>
                <w:rFonts w:ascii="Times New Roman" w:hAnsi="Times New Roman"/>
                <w:sz w:val="24"/>
                <w:lang w:val="kk-KZ"/>
              </w:rPr>
              <w:t>эссе туралы түсінік беріледі.</w:t>
            </w:r>
          </w:p>
          <w:p w:rsidR="008D33CB" w:rsidRPr="00D776BF" w:rsidRDefault="00D21329" w:rsidP="00A577F7">
            <w:pPr>
              <w:rPr>
                <w:rFonts w:ascii="Times New Roman" w:hAnsi="Times New Roman"/>
                <w:sz w:val="24"/>
                <w:lang w:val="kk-KZ"/>
              </w:rPr>
            </w:pPr>
            <w:r w:rsidRPr="00027497">
              <w:rPr>
                <w:rFonts w:ascii="Times New Roman" w:hAnsi="Times New Roman"/>
                <w:b/>
                <w:sz w:val="24"/>
                <w:lang w:val="kk-KZ"/>
              </w:rPr>
              <w:t>Әдеби</w:t>
            </w:r>
            <w:r w:rsidR="00BE164D" w:rsidRPr="00027497">
              <w:rPr>
                <w:rFonts w:ascii="Times New Roman" w:hAnsi="Times New Roman"/>
                <w:b/>
                <w:sz w:val="24"/>
                <w:lang w:val="kk-KZ"/>
              </w:rPr>
              <w:t xml:space="preserve"> -</w:t>
            </w:r>
            <w:r w:rsidRPr="00027497">
              <w:rPr>
                <w:rFonts w:ascii="Times New Roman" w:hAnsi="Times New Roman"/>
                <w:b/>
                <w:sz w:val="24"/>
                <w:lang w:val="kk-KZ"/>
              </w:rPr>
              <w:t xml:space="preserve"> талдау эссені туын</w:t>
            </w:r>
            <w:r w:rsidR="004D40BF" w:rsidRPr="00027497">
              <w:rPr>
                <w:rFonts w:ascii="Times New Roman" w:hAnsi="Times New Roman"/>
                <w:b/>
                <w:sz w:val="24"/>
                <w:lang w:val="kk-KZ"/>
              </w:rPr>
              <w:t>дыға талдау жасай отырып жазу</w:t>
            </w:r>
            <w:r w:rsidR="004D40B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D776BF" w:rsidRDefault="00A845AD" w:rsidP="00A577F7">
            <w:pPr>
              <w:rPr>
                <w:rFonts w:ascii="Times New Roman" w:hAnsi="Times New Roman"/>
                <w:sz w:val="24"/>
                <w:lang w:val="kk-KZ"/>
              </w:rPr>
            </w:pPr>
            <w:r w:rsidRPr="00A845AD">
              <w:rPr>
                <w:rFonts w:ascii="Times New Roman" w:hAnsi="Times New Roman"/>
                <w:sz w:val="24"/>
                <w:lang w:val="kk-KZ"/>
              </w:rPr>
              <w:t>2</w:t>
            </w:r>
            <w:r w:rsidR="00D776BF" w:rsidRPr="00D776BF">
              <w:rPr>
                <w:rFonts w:ascii="Times New Roman" w:hAnsi="Times New Roman"/>
                <w:sz w:val="24"/>
                <w:lang w:val="kk-KZ"/>
              </w:rPr>
              <w:t>.</w:t>
            </w:r>
            <w:r w:rsidR="001E674C">
              <w:rPr>
                <w:rFonts w:ascii="Times New Roman" w:hAnsi="Times New Roman"/>
                <w:sz w:val="24"/>
                <w:lang w:val="kk-KZ"/>
              </w:rPr>
              <w:t xml:space="preserve"> эссе жазуға байланысты сө</w:t>
            </w:r>
            <w:r w:rsidR="00A12EDF">
              <w:rPr>
                <w:rFonts w:ascii="Times New Roman" w:hAnsi="Times New Roman"/>
                <w:sz w:val="24"/>
                <w:lang w:val="kk-KZ"/>
              </w:rPr>
              <w:t>йлемдер, сөз тіркестері тақтада көрсетіледі.</w:t>
            </w:r>
          </w:p>
          <w:p w:rsidR="008D33CB" w:rsidRPr="00027497" w:rsidRDefault="00A12EDF" w:rsidP="00A577F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Еңбек адамы</w:t>
            </w:r>
            <w:r w:rsidR="008918BC" w:rsidRPr="00027497">
              <w:rPr>
                <w:rFonts w:ascii="Times New Roman" w:hAnsi="Times New Roman"/>
                <w:b/>
                <w:sz w:val="24"/>
                <w:lang w:val="kk-KZ"/>
              </w:rPr>
              <w:t xml:space="preserve">, еңбек </w:t>
            </w:r>
            <w:r w:rsidR="00B21CFB" w:rsidRPr="00027497">
              <w:rPr>
                <w:rFonts w:ascii="Times New Roman" w:hAnsi="Times New Roman"/>
                <w:b/>
                <w:sz w:val="24"/>
                <w:lang w:val="kk-KZ"/>
              </w:rPr>
              <w:t>жеткізер, алғ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қойған мақсат, қазіргі заман ад</w:t>
            </w:r>
            <w:r w:rsidR="00B21CFB" w:rsidRPr="00027497">
              <w:rPr>
                <w:rFonts w:ascii="Times New Roman" w:hAnsi="Times New Roman"/>
                <w:b/>
                <w:sz w:val="24"/>
                <w:lang w:val="kk-KZ"/>
              </w:rPr>
              <w:t>амының еңбег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,</w:t>
            </w:r>
            <w:r w:rsidRPr="00027497">
              <w:rPr>
                <w:rFonts w:ascii="Times New Roman" w:hAnsi="Times New Roman"/>
                <w:b/>
                <w:sz w:val="24"/>
                <w:lang w:val="kk-KZ"/>
              </w:rPr>
              <w:t xml:space="preserve"> еңбекпен тапқан нанның дәмі тәтт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D031D9" w:rsidRPr="00D031D9" w:rsidRDefault="00A845AD" w:rsidP="00D031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D33CB" w:rsidRP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D031D9" w:rsidRPr="00D03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 құрылысы</w:t>
            </w:r>
            <w:r w:rsidR="00852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оқушының алдына беріледі.</w:t>
            </w:r>
          </w:p>
          <w:p w:rsidR="00D031D9" w:rsidRPr="00027497" w:rsidRDefault="006217E1" w:rsidP="00D031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К</w:t>
            </w:r>
            <w:r w:rsidR="00293DE2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ріспе ( шамамен 4-5 сөйлем) </w:t>
            </w: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D031D9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3DE2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25 </w:t>
            </w:r>
            <w:r w:rsidR="00D031D9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</w:t>
            </w:r>
          </w:p>
          <w:p w:rsidR="00D031D9" w:rsidRPr="00027497" w:rsidRDefault="00D031D9" w:rsidP="00D031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Негізгі  бөлім</w:t>
            </w:r>
          </w:p>
          <w:p w:rsidR="00D031D9" w:rsidRPr="00027497" w:rsidRDefault="00D031D9" w:rsidP="00D031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 тезис </w:t>
            </w:r>
            <w:r w:rsidR="00293DE2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+   2 аргумент   +   пікір ( 4</w:t>
            </w: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293DE2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 ) </w:t>
            </w:r>
          </w:p>
          <w:p w:rsidR="00ED73FD" w:rsidRDefault="006217E1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орытынды ( шамамен 2-3 сөйлем ) 10-15</w:t>
            </w:r>
            <w:r w:rsidR="00D031D9" w:rsidRPr="0002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</w:t>
            </w:r>
          </w:p>
          <w:p w:rsidR="009F2C01" w:rsidRDefault="00732E8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E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2C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талдау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ссе туралы түсінік бері</w:t>
            </w:r>
            <w:r w:rsidR="0044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, </w:t>
            </w:r>
            <w:r w:rsidR="004A3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парағындағы эссе құрылысын алдарына беремін.</w:t>
            </w:r>
          </w:p>
          <w:p w:rsidR="008378D4" w:rsidRDefault="009F2C01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мазмұнына сай сөз т</w:t>
            </w:r>
            <w:r w:rsidR="0044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кестері мен сөйлемдер тақтада ілулі болады.</w:t>
            </w:r>
            <w:r w:rsidR="00DC1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арқылы оқушыларға қолдау көрсетемін.</w:t>
            </w:r>
          </w:p>
          <w:p w:rsidR="00BC4B0E" w:rsidRPr="008526AB" w:rsidRDefault="00BC4B0E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6662" w:type="dxa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494"/>
            </w:tblGrid>
            <w:tr w:rsidR="009E2FDC" w:rsidRPr="009F2C01" w:rsidTr="0089669F">
              <w:trPr>
                <w:trHeight w:val="509"/>
              </w:trPr>
              <w:tc>
                <w:tcPr>
                  <w:tcW w:w="3168" w:type="dxa"/>
                </w:tcPr>
                <w:p w:rsidR="009E2FDC" w:rsidRPr="00D75F70" w:rsidRDefault="009E2FDC" w:rsidP="002E28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5F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Бағалау критерийі</w:t>
                  </w:r>
                </w:p>
              </w:tc>
              <w:tc>
                <w:tcPr>
                  <w:tcW w:w="3494" w:type="dxa"/>
                </w:tcPr>
                <w:p w:rsidR="009E2FDC" w:rsidRPr="00D75F70" w:rsidRDefault="009E2FDC" w:rsidP="002E28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75F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9E2FDC" w:rsidRPr="00F86AD4" w:rsidTr="0089669F">
              <w:trPr>
                <w:trHeight w:val="614"/>
              </w:trPr>
              <w:tc>
                <w:tcPr>
                  <w:tcW w:w="3168" w:type="dxa"/>
                </w:tcPr>
                <w:p w:rsidR="009E2FDC" w:rsidRPr="00D75F70" w:rsidRDefault="001D7BBF" w:rsidP="003662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75F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732E8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Ш</w:t>
                  </w:r>
                  <w:r w:rsidR="00D75F70" w:rsidRPr="00DB41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ғармадағы кейіпкерді өзіндік құндылығы тұрғысынан талдай отыра, әдеби</w:t>
                  </w:r>
                  <w:r w:rsidR="000274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- </w:t>
                  </w:r>
                  <w:r w:rsidR="00D75F70" w:rsidRPr="00DB41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0274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лдау </w:t>
                  </w:r>
                  <w:r w:rsidR="00D75F70" w:rsidRPr="00DB41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ссе жаз</w:t>
                  </w:r>
                  <w:r w:rsidR="00D75F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.</w:t>
                  </w:r>
                  <w:r w:rsidRPr="00D75F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  <w:tc>
                <w:tcPr>
                  <w:tcW w:w="3494" w:type="dxa"/>
                </w:tcPr>
                <w:p w:rsidR="00D75F70" w:rsidRDefault="00BB29DF" w:rsidP="007B14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B29D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іріспе бөлімін жазады</w:t>
                  </w:r>
                </w:p>
                <w:p w:rsidR="00BB29DF" w:rsidRPr="00BB29DF" w:rsidRDefault="00BB29DF" w:rsidP="007B14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B29D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Негізгі бөлімді жазады</w:t>
                  </w:r>
                </w:p>
                <w:p w:rsidR="00BB29DF" w:rsidRPr="00BB29DF" w:rsidRDefault="00BB29DF" w:rsidP="007B14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B29D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орытынды бөлімді жазады</w:t>
                  </w:r>
                </w:p>
                <w:p w:rsidR="00BB29DF" w:rsidRPr="00DC135F" w:rsidRDefault="00BB29DF" w:rsidP="007B14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C135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  <w:r w:rsidR="00DC135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ейіпкердің өзіндік құндылығын талдап, эссе жазады</w:t>
                  </w:r>
                </w:p>
              </w:tc>
            </w:tr>
          </w:tbl>
          <w:p w:rsidR="003F35D8" w:rsidRPr="00DC135F" w:rsidRDefault="00BA1106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F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 Б: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366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лар арқылы </w:t>
            </w:r>
            <w:r w:rsidRPr="00D75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 </w:t>
            </w:r>
            <w:r w:rsidR="00BE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</w:t>
            </w:r>
            <w:r w:rsidR="006442F9" w:rsidRPr="00D75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еді</w:t>
            </w:r>
            <w:r w:rsidR="00366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Бір сөйле</w:t>
            </w:r>
            <w:r w:rsidR="008D3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1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арқылы ауызша бағалайды. </w:t>
            </w:r>
            <w:r w:rsidR="00366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ір оқушыдан шығып, «Автор орындығына» отырып оқиды.</w:t>
            </w:r>
          </w:p>
        </w:tc>
        <w:tc>
          <w:tcPr>
            <w:tcW w:w="1701" w:type="dxa"/>
          </w:tcPr>
          <w:p w:rsidR="00BC4B0E" w:rsidRDefault="00BC4B0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415A" w:rsidRDefault="008918B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8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322" cy="525426"/>
                  <wp:effectExtent l="0" t="0" r="4445" b="8255"/>
                  <wp:docPr id="3" name="Рисунок 3" descr="C:\Users\Гульжанат\Desktop\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жанат\Desktop\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85" cy="54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5A" w:rsidRDefault="00FD415A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415A" w:rsidRDefault="00FD415A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21D" w:rsidRDefault="0036621D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2E8D" w:rsidRDefault="00732E8D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49C" w:rsidRDefault="00DA649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49C" w:rsidRDefault="00DA649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49C" w:rsidRDefault="00DA649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49C" w:rsidRDefault="00DA649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649C" w:rsidRDefault="00DA649C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5BB" w:rsidRPr="00F43C07" w:rsidRDefault="007B25B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5BB" w:rsidRPr="00F43C07" w:rsidRDefault="007B25B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5BB" w:rsidRPr="00F43C07" w:rsidRDefault="007B25B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28E" w:rsidRPr="009104E3" w:rsidRDefault="0044528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28E" w:rsidRPr="009104E3" w:rsidRDefault="00B8204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11F48" wp14:editId="3D09D16B">
                  <wp:extent cx="352425" cy="32765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4" cy="35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28E" w:rsidRPr="009104E3" w:rsidRDefault="0044528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28E" w:rsidRPr="009104E3" w:rsidRDefault="0044528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28E" w:rsidRPr="009104E3" w:rsidRDefault="0044528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EDF" w:rsidRDefault="00A12ED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EDF" w:rsidRDefault="00A12ED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EDF" w:rsidRDefault="00A12ED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EDF" w:rsidRDefault="00A12ED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EDF" w:rsidRDefault="00A12EDF" w:rsidP="00A12E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07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Microsoft PowerPoint</w:t>
            </w:r>
          </w:p>
          <w:p w:rsidR="00A12EDF" w:rsidRDefault="00A12EDF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4B0E" w:rsidRDefault="00BC4B0E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21D" w:rsidRPr="0036621D" w:rsidRDefault="0036621D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4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ғындағы эссе құрылысы</w:t>
            </w:r>
            <w:r w:rsidR="0044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61CB" w:rsidRDefault="009161C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61CB" w:rsidRDefault="009161C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61CB" w:rsidRDefault="009161C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61CB" w:rsidRDefault="009161C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3028" w:rsidRDefault="00BD3028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61CB" w:rsidRDefault="009161CB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D91" w:rsidRPr="001C6C82" w:rsidRDefault="00E53D91" w:rsidP="00C86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013D" w:rsidRPr="00D077A8" w:rsidTr="00CD547F">
        <w:trPr>
          <w:trHeight w:val="322"/>
        </w:trPr>
        <w:tc>
          <w:tcPr>
            <w:tcW w:w="2694" w:type="dxa"/>
          </w:tcPr>
          <w:p w:rsidR="004021F7" w:rsidRDefault="004021F7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0C6443" w:rsidRPr="001C6C82" w:rsidRDefault="009912D9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C6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691" w:type="dxa"/>
            <w:gridSpan w:val="3"/>
          </w:tcPr>
          <w:p w:rsidR="001F6A65" w:rsidRPr="006226B2" w:rsidRDefault="00F86AD4" w:rsidP="003662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850"/>
              <w:gridCol w:w="851"/>
            </w:tblGrid>
            <w:tr w:rsidR="00E7029A" w:rsidRPr="00F86AD4" w:rsidTr="00E7029A">
              <w:tc>
                <w:tcPr>
                  <w:tcW w:w="4588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850" w:type="dxa"/>
                </w:tcPr>
                <w:p w:rsidR="00E7029A" w:rsidRPr="00F86AD4" w:rsidRDefault="00E7029A" w:rsidP="008918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86AD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E7029A" w:rsidRPr="008918BC" w:rsidRDefault="00E7029A" w:rsidP="008918B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8918B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-</w:t>
                  </w:r>
                </w:p>
              </w:tc>
            </w:tr>
            <w:tr w:rsidR="00E7029A" w:rsidRPr="00F86AD4" w:rsidTr="00E7029A">
              <w:tc>
                <w:tcPr>
                  <w:tcW w:w="4588" w:type="dxa"/>
                </w:tcPr>
                <w:p w:rsidR="00E7029A" w:rsidRDefault="00B96E19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ңгімедегі автор бейнесін анықтайды</w:t>
                  </w:r>
                </w:p>
              </w:tc>
              <w:tc>
                <w:tcPr>
                  <w:tcW w:w="850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7029A" w:rsidRPr="00E7029A" w:rsidTr="00E7029A">
              <w:trPr>
                <w:trHeight w:val="683"/>
              </w:trPr>
              <w:tc>
                <w:tcPr>
                  <w:tcW w:w="4588" w:type="dxa"/>
                </w:tcPr>
                <w:p w:rsidR="00E7029A" w:rsidRPr="0007522D" w:rsidRDefault="00B96E19" w:rsidP="003662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ңгімедегі</w:t>
                  </w:r>
                  <w:r w:rsidR="00E7029A" w:rsidRPr="00DB41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ейіпкерді өзіндік құндылығы тұрғысынан талдай отыра, әдеби </w:t>
                  </w:r>
                  <w:r w:rsidR="005946C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– талдау </w:t>
                  </w:r>
                  <w:r w:rsidR="00E7029A" w:rsidRPr="00DB41B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ссе жазады.</w:t>
                  </w:r>
                </w:p>
              </w:tc>
              <w:tc>
                <w:tcPr>
                  <w:tcW w:w="850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7029A" w:rsidTr="00E7029A">
              <w:tc>
                <w:tcPr>
                  <w:tcW w:w="4588" w:type="dxa"/>
                </w:tcPr>
                <w:p w:rsidR="00E7029A" w:rsidRPr="0007522D" w:rsidRDefault="00B96E19" w:rsidP="003662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ңгімедегі</w:t>
                  </w:r>
                  <w:r w:rsidR="007865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өзіндік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ұндылықтарды ажыратады.</w:t>
                  </w:r>
                </w:p>
              </w:tc>
              <w:tc>
                <w:tcPr>
                  <w:tcW w:w="850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7029A" w:rsidTr="00E7029A">
              <w:tc>
                <w:tcPr>
                  <w:tcW w:w="4588" w:type="dxa"/>
                </w:tcPr>
                <w:p w:rsidR="00E7029A" w:rsidRDefault="005946CA" w:rsidP="001F6A6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се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E702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өмірмен байланыстырып,мысал келтіріп жазады</w:t>
                  </w:r>
                </w:p>
              </w:tc>
              <w:tc>
                <w:tcPr>
                  <w:tcW w:w="850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E7029A" w:rsidRDefault="00E7029A" w:rsidP="003662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077A8" w:rsidRPr="00D077A8" w:rsidRDefault="00D077A8" w:rsidP="003662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2013D" w:rsidRDefault="00E2013D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A65" w:rsidRDefault="001F6A6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A65" w:rsidRDefault="001F6A65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7A8" w:rsidRPr="001C6C82" w:rsidRDefault="00D077A8" w:rsidP="001C6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013D" w:rsidRPr="00CF1F7F" w:rsidTr="0089669F">
        <w:trPr>
          <w:trHeight w:val="322"/>
        </w:trPr>
        <w:tc>
          <w:tcPr>
            <w:tcW w:w="11086" w:type="dxa"/>
            <w:gridSpan w:val="5"/>
          </w:tcPr>
          <w:p w:rsidR="00E2013D" w:rsidRPr="008823EA" w:rsidRDefault="00CF1F7F" w:rsidP="001C6C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</w:tbl>
    <w:tbl>
      <w:tblPr>
        <w:tblW w:w="5922" w:type="pct"/>
        <w:tblInd w:w="-128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3320"/>
        <w:gridCol w:w="851"/>
        <w:gridCol w:w="2861"/>
        <w:gridCol w:w="4024"/>
      </w:tblGrid>
      <w:tr w:rsidR="00CF1F7F" w:rsidRPr="00617FAA" w:rsidTr="00DC135F">
        <w:trPr>
          <w:trHeight w:hRule="exact" w:val="1162"/>
        </w:trPr>
        <w:tc>
          <w:tcPr>
            <w:tcW w:w="1886" w:type="pct"/>
            <w:gridSpan w:val="2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Саралау</w:t>
            </w:r>
            <w:r w:rsidRPr="00F319E3">
              <w:rPr>
                <w:rFonts w:ascii="Times New Roman" w:hAnsi="Times New Roman"/>
                <w:b/>
                <w:lang w:val="be-BY" w:eastAsia="en-GB"/>
              </w:rPr>
              <w:t xml:space="preserve"> </w:t>
            </w:r>
            <w:r w:rsidRPr="00CF1F7F">
              <w:rPr>
                <w:rFonts w:ascii="Times New Roman" w:hAnsi="Times New Roman"/>
                <w:b/>
                <w:lang w:val="kk-KZ" w:eastAsia="en-GB"/>
              </w:rPr>
              <w:t>–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 xml:space="preserve"> оқушыға ме</w:t>
            </w:r>
            <w:r>
              <w:rPr>
                <w:rFonts w:ascii="Times New Roman" w:hAnsi="Times New Roman"/>
                <w:b/>
                <w:lang w:val="kk-KZ" w:eastAsia="en-GB"/>
              </w:rPr>
              <w:t>йлінше қолдау көрсетуді қалай ж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>о</w:t>
            </w:r>
            <w:r>
              <w:rPr>
                <w:rFonts w:ascii="Times New Roman" w:hAnsi="Times New Roman"/>
                <w:b/>
                <w:lang w:val="kk-KZ" w:eastAsia="en-GB"/>
              </w:rPr>
              <w:t>с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>парлайсыз? Қабілетті оқушыға тапсырманы қалай түрлендіресіз?</w:t>
            </w:r>
          </w:p>
        </w:tc>
        <w:tc>
          <w:tcPr>
            <w:tcW w:w="1294" w:type="pct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1820" w:type="pct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Пәнаралық байланыс –</w:t>
            </w:r>
            <w:r>
              <w:rPr>
                <w:rFonts w:ascii="Times New Roman" w:hAnsi="Times New Roman"/>
                <w:b/>
                <w:lang w:val="kk-KZ"/>
              </w:rPr>
              <w:t>Денсаулық және қауіпсіздік, А</w:t>
            </w:r>
            <w:r w:rsidRPr="00967482">
              <w:rPr>
                <w:rFonts w:ascii="Times New Roman" w:hAnsi="Times New Roman"/>
                <w:b/>
                <w:lang w:val="kk-KZ"/>
              </w:rPr>
              <w:t>КТ-мен байланыс. Құндылықтармен байланыс (тәрбие элементі).</w:t>
            </w:r>
          </w:p>
        </w:tc>
      </w:tr>
      <w:tr w:rsidR="00CF1F7F" w:rsidRPr="00F86AD4" w:rsidTr="00CF1F7F">
        <w:trPr>
          <w:trHeight w:val="896"/>
        </w:trPr>
        <w:tc>
          <w:tcPr>
            <w:tcW w:w="1886" w:type="pct"/>
            <w:gridSpan w:val="2"/>
          </w:tcPr>
          <w:p w:rsidR="002C3A20" w:rsidRDefault="005946CA" w:rsidP="0098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сабағымды жоспарлағанда ә</w:t>
            </w:r>
            <w:r w:rsidR="002C3A20"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="00983B94"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жеке мүмкіндігін, танымдық қабілетін ескеріп сабақ мақсатын сараладым:</w:t>
            </w:r>
          </w:p>
          <w:p w:rsidR="002C3A20" w:rsidRPr="00BE164D" w:rsidRDefault="002C3A20" w:rsidP="002C3A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6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2C3A20" w:rsidRPr="00DC135F" w:rsidRDefault="002C3A20" w:rsidP="00DC135F">
            <w:pPr>
              <w:pStyle w:val="a8"/>
              <w:rPr>
                <w:lang w:val="kk-KZ"/>
              </w:rPr>
            </w:pP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дегі автор бейнесін анықтап, шығармадағы кейіпкерді өзіндік құндылығы тұрғысынан талдай отыра, әдеби </w:t>
            </w:r>
            <w:r w:rsidR="0059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лдау </w:t>
            </w: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а алады</w:t>
            </w:r>
            <w:r w:rsidRPr="001A623C">
              <w:rPr>
                <w:lang w:val="kk-KZ"/>
              </w:rPr>
              <w:t>.</w:t>
            </w:r>
          </w:p>
          <w:p w:rsidR="002C3A20" w:rsidRPr="002C3A20" w:rsidRDefault="002C3A20" w:rsidP="002C3A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3A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</w:p>
          <w:p w:rsidR="002C3A20" w:rsidRPr="002C3A20" w:rsidRDefault="002C3A20" w:rsidP="002C3A2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</w:t>
            </w:r>
            <w:r w:rsidR="00786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</w:t>
            </w: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ажырата алады.</w:t>
            </w:r>
          </w:p>
          <w:p w:rsidR="002C3A20" w:rsidRPr="002C3A20" w:rsidRDefault="002C3A20" w:rsidP="002C3A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3A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2C3A20" w:rsidRDefault="002C3A20" w:rsidP="00DC13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46CA"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ні</w:t>
            </w:r>
            <w:r w:rsidR="005946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3A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мен байланыстырып, мысал келтіре алады.</w:t>
            </w:r>
          </w:p>
          <w:p w:rsidR="00DC135F" w:rsidRPr="002C3A20" w:rsidRDefault="00DC135F" w:rsidP="00DC13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3B94" w:rsidRDefault="00983B94" w:rsidP="0098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еу барысында оқушылардың ойын дұрыс бағытқа бағд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лдау көрсетіп</w:t>
            </w:r>
            <w:r w:rsidRPr="00C07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ам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каффолдинг)</w:t>
            </w:r>
          </w:p>
          <w:p w:rsidR="00983B94" w:rsidRDefault="00983B94" w:rsidP="0098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деби эссе туралы түсінік берііп, А3 парағындағы эссе құрылысын алдарына беремін. </w:t>
            </w:r>
          </w:p>
          <w:p w:rsidR="00CF1F7F" w:rsidRPr="00DC135F" w:rsidRDefault="00983B94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мазмұнына сай сөз тіркестері мен сөйлемдер тақтада ілулі болады.</w:t>
            </w:r>
          </w:p>
        </w:tc>
        <w:tc>
          <w:tcPr>
            <w:tcW w:w="1294" w:type="pct"/>
          </w:tcPr>
          <w:p w:rsidR="00293DE2" w:rsidRPr="00293DE2" w:rsidRDefault="00293DE2" w:rsidP="00293DE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3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Білім себеті» әдісі.</w:t>
            </w:r>
          </w:p>
          <w:p w:rsidR="00983B94" w:rsidRPr="00293DE2" w:rsidRDefault="00983B94" w:rsidP="00293D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 білдім?» сұрағына жауап беріп,себетке салады.</w:t>
            </w:r>
          </w:p>
          <w:p w:rsidR="00293DE2" w:rsidRPr="00293DE2" w:rsidRDefault="00983B94" w:rsidP="00293DE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3DE2" w:rsidRPr="00293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р сөйлем» әдісі. </w:t>
            </w:r>
          </w:p>
          <w:p w:rsidR="00293DE2" w:rsidRDefault="008918BC" w:rsidP="00293D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лар </w:t>
            </w:r>
            <w:r w:rsid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бірін </w:t>
            </w:r>
            <w:r w:rsidR="0007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293DE2"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</w:t>
            </w:r>
            <w:r w:rsidR="0007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еріп,</w:t>
            </w:r>
            <w:r w:rsid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3B94"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зша бағалайды. </w:t>
            </w:r>
          </w:p>
          <w:p w:rsidR="008918BC" w:rsidRPr="008918BC" w:rsidRDefault="00983B94" w:rsidP="00293DE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D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Не білдім?»  </w:t>
            </w:r>
          </w:p>
          <w:p w:rsidR="00983B94" w:rsidRPr="00293DE2" w:rsidRDefault="00BD228B" w:rsidP="008918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бағалау критер</w:t>
            </w:r>
            <w:r w:rsidR="00983B94"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лері арқылы</w:t>
            </w:r>
            <w:r w:rsidR="00667B9A"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ні орындай алғаны, нені орындай алмағаны жайында </w:t>
            </w:r>
            <w:r w:rsid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+», «-» </w:t>
            </w:r>
            <w:r w:rsidR="00667B9A" w:rsidRPr="00293D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йді.</w:t>
            </w:r>
          </w:p>
          <w:p w:rsidR="00983B94" w:rsidRDefault="00983B94" w:rsidP="00983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F7F" w:rsidRPr="00967482" w:rsidRDefault="00CF1F7F" w:rsidP="00CF1F7F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1820" w:type="pct"/>
          </w:tcPr>
          <w:p w:rsidR="00CF1F7F" w:rsidRPr="00967482" w:rsidRDefault="00CF1F7F" w:rsidP="00CF1F7F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rPr>
                <w:rFonts w:ascii="Times New Roman" w:hAnsi="Times New Roman"/>
                <w:lang w:val="kk-KZ" w:eastAsia="en-GB"/>
              </w:rPr>
            </w:pPr>
          </w:p>
        </w:tc>
      </w:tr>
      <w:tr w:rsidR="00CF1F7F" w:rsidRPr="00F86AD4" w:rsidTr="00CF1F7F">
        <w:trPr>
          <w:cantSplit/>
          <w:trHeight w:hRule="exact" w:val="2268"/>
        </w:trPr>
        <w:tc>
          <w:tcPr>
            <w:tcW w:w="1501" w:type="pct"/>
            <w:vMerge w:val="restart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lastRenderedPageBreak/>
              <w:t>Рефлексия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>Бүгін оқушылар не үйренді?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>Сабақ қалай өтті, қандай деңгейде өтті?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>Жоспарланған саралау жақсы іске асты ма?</w:t>
            </w:r>
            <w:r>
              <w:rPr>
                <w:rFonts w:ascii="Times New Roman" w:hAnsi="Times New Roman"/>
                <w:lang w:val="kk-KZ" w:eastAsia="en-GB"/>
              </w:rPr>
              <w:t xml:space="preserve"> (т</w:t>
            </w:r>
            <w:r w:rsidRPr="00967482">
              <w:rPr>
                <w:rFonts w:ascii="Times New Roman" w:hAnsi="Times New Roman"/>
                <w:lang w:val="kk-KZ" w:eastAsia="en-GB"/>
              </w:rPr>
              <w:t xml:space="preserve">апсырмалар сәйкес болды ма?) 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b/>
                <w:bCs/>
                <w:color w:val="0065BD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Уақытты қалай пайдаландым? 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>Жоспарыма қандай өзгеріс енгіздім</w:t>
            </w:r>
            <w:r w:rsidRPr="00967482">
              <w:rPr>
                <w:rFonts w:ascii="Times New Roman" w:hAnsi="Times New Roman"/>
                <w:lang w:val="kk-KZ"/>
              </w:rPr>
              <w:t xml:space="preserve"> және неге?</w:t>
            </w:r>
          </w:p>
        </w:tc>
        <w:tc>
          <w:tcPr>
            <w:tcW w:w="3499" w:type="pct"/>
            <w:gridSpan w:val="3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CF1F7F" w:rsidRPr="00F86AD4" w:rsidTr="00CF1F7F">
        <w:trPr>
          <w:cantSplit/>
          <w:trHeight w:hRule="exact" w:val="3045"/>
        </w:trPr>
        <w:tc>
          <w:tcPr>
            <w:tcW w:w="1501" w:type="pct"/>
            <w:vMerge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3499" w:type="pct"/>
            <w:gridSpan w:val="3"/>
          </w:tcPr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</w:tc>
      </w:tr>
      <w:tr w:rsidR="00CF1F7F" w:rsidRPr="00967482" w:rsidTr="00DC135F">
        <w:trPr>
          <w:trHeight w:hRule="exact" w:val="4049"/>
        </w:trPr>
        <w:tc>
          <w:tcPr>
            <w:tcW w:w="5000" w:type="pct"/>
            <w:gridSpan w:val="4"/>
          </w:tcPr>
          <w:p w:rsidR="00CF1F7F" w:rsidRPr="00967482" w:rsidRDefault="00CF1F7F" w:rsidP="003313CF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Қорытынды бағалау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Ең жақсы өткен екі нәрсе (оқыту мен оқуға қатысты)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1: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</w:p>
          <w:p w:rsidR="00CF1F7F" w:rsidRPr="00967482" w:rsidRDefault="00CF1F7F" w:rsidP="003313CF">
            <w:pPr>
              <w:jc w:val="both"/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Осы сабақтың барысында барлық сынып немесе жекелеген оқушылар </w:t>
            </w:r>
            <w:r>
              <w:rPr>
                <w:rFonts w:ascii="Times New Roman" w:hAnsi="Times New Roman"/>
                <w:lang w:val="kk-KZ"/>
              </w:rPr>
              <w:t>жөнінде</w:t>
            </w:r>
            <w:r w:rsidRPr="00967482">
              <w:rPr>
                <w:rFonts w:ascii="Times New Roman" w:hAnsi="Times New Roman"/>
                <w:lang w:val="kk-KZ"/>
              </w:rPr>
              <w:t xml:space="preserve"> келесі сабағыма қажет болуы мүмкін қандай ақпарат білдім?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CF1F7F" w:rsidRPr="00967482" w:rsidRDefault="00CF1F7F" w:rsidP="003313CF">
            <w:pPr>
              <w:rPr>
                <w:rFonts w:ascii="Times New Roman" w:hAnsi="Times New Roman"/>
                <w:lang w:val="kk-KZ"/>
              </w:rPr>
            </w:pPr>
          </w:p>
          <w:p w:rsidR="00CF1F7F" w:rsidRPr="00967482" w:rsidRDefault="00CF1F7F" w:rsidP="003313CF">
            <w:pPr>
              <w:jc w:val="both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CF1F7F" w:rsidRPr="00967482" w:rsidRDefault="00CF1F7F" w:rsidP="003313CF">
            <w:pPr>
              <w:spacing w:line="240" w:lineRule="auto"/>
              <w:rPr>
                <w:rFonts w:ascii="Times New Roman" w:hAnsi="Times New Roman"/>
                <w:b/>
                <w:lang w:val="kk-KZ" w:eastAsia="en-GB"/>
              </w:rPr>
            </w:pPr>
          </w:p>
          <w:p w:rsidR="00CF1F7F" w:rsidRPr="00967482" w:rsidRDefault="00CF1F7F" w:rsidP="003313CF">
            <w:pPr>
              <w:spacing w:line="240" w:lineRule="auto"/>
              <w:ind w:right="-108"/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</w:tc>
      </w:tr>
    </w:tbl>
    <w:p w:rsidR="004B1E33" w:rsidRPr="004C4813" w:rsidRDefault="004B1E33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2E38" w:rsidRDefault="00752E38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5BD" w:rsidRDefault="00AF25BD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5BD" w:rsidRDefault="00AF25BD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5BD" w:rsidRDefault="00AF25BD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5BD" w:rsidRDefault="00AF25BD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25BD" w:rsidRDefault="00AF25BD" w:rsidP="00752E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E33" w:rsidRPr="00060B75" w:rsidRDefault="004B1E33" w:rsidP="004B1E3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B7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лыптастырушы бағалауға арналған тапсырмалар</w:t>
      </w:r>
    </w:p>
    <w:p w:rsidR="004B1E33" w:rsidRPr="00060B75" w:rsidRDefault="004B1E33" w:rsidP="004B1E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60B75">
        <w:rPr>
          <w:rFonts w:ascii="Times New Roman" w:hAnsi="Times New Roman" w:cs="Times New Roman"/>
          <w:b/>
          <w:sz w:val="24"/>
          <w:szCs w:val="24"/>
          <w:lang w:val="kk-KZ"/>
        </w:rPr>
        <w:t>Пән:</w:t>
      </w:r>
      <w:r w:rsidRPr="00060B75">
        <w:rPr>
          <w:rFonts w:ascii="Times New Roman" w:hAnsi="Times New Roman" w:cs="Times New Roman"/>
          <w:sz w:val="24"/>
          <w:szCs w:val="24"/>
          <w:lang w:val="kk-KZ"/>
        </w:rPr>
        <w:t xml:space="preserve"> Қазақ әдебиеті                                           5 </w:t>
      </w:r>
      <w:r w:rsidRPr="00060B75">
        <w:rPr>
          <w:rFonts w:ascii="Times New Roman" w:hAnsi="Times New Roman" w:cs="Times New Roman"/>
          <w:b/>
          <w:sz w:val="24"/>
          <w:szCs w:val="24"/>
          <w:lang w:val="kk-KZ"/>
        </w:rPr>
        <w:t>-сынып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387"/>
        <w:gridCol w:w="5097"/>
      </w:tblGrid>
      <w:tr w:rsidR="004B1E33" w:rsidRPr="00F86AD4" w:rsidTr="00D46F26">
        <w:tc>
          <w:tcPr>
            <w:tcW w:w="538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  <w:r w:rsidR="0059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4B1E33" w:rsidRPr="005946CA" w:rsidRDefault="004B1E33" w:rsidP="005946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="005946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5097" w:type="dxa"/>
          </w:tcPr>
          <w:p w:rsidR="004B1E33" w:rsidRPr="00060B75" w:rsidRDefault="004B1E33" w:rsidP="00D46F26">
            <w:pPr>
              <w:outlineLvl w:val="2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060B75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Тәрбиенің қайнар бұлағы</w:t>
            </w:r>
          </w:p>
          <w:p w:rsidR="00027497" w:rsidRDefault="00027497" w:rsidP="00D46F26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Ы. Алтынсарин «Қыпшақ Сейітқұл».</w:t>
            </w:r>
          </w:p>
          <w:p w:rsidR="004B1E33" w:rsidRPr="00BC07E3" w:rsidRDefault="004B1E33" w:rsidP="00BC07E3">
            <w:pPr>
              <w:outlineLvl w:val="2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060B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ейітқұл - өз заманынан озып туған адам</w:t>
            </w:r>
          </w:p>
        </w:tc>
      </w:tr>
      <w:tr w:rsidR="004B1E33" w:rsidRPr="00F86AD4" w:rsidTr="00D46F26">
        <w:tc>
          <w:tcPr>
            <w:tcW w:w="538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5097" w:type="dxa"/>
          </w:tcPr>
          <w:p w:rsidR="004B1E33" w:rsidRPr="00BC07E3" w:rsidRDefault="004B1E33" w:rsidP="00BC07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60B7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.3.3.1.</w:t>
            </w:r>
            <w:r w:rsidRPr="00060B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дағы кейіпкерді өзіндік құндылығы тұрғысынан талдап, әдеби эссе жазу;</w:t>
            </w:r>
          </w:p>
        </w:tc>
      </w:tr>
      <w:tr w:rsidR="004B1E33" w:rsidRPr="00060B75" w:rsidTr="00D46F26">
        <w:tc>
          <w:tcPr>
            <w:tcW w:w="538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5097" w:type="dxa"/>
          </w:tcPr>
          <w:p w:rsidR="004B1E33" w:rsidRPr="00060B75" w:rsidRDefault="00DC135F" w:rsidP="00D46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</w:tr>
      <w:tr w:rsidR="004B1E33" w:rsidRPr="00F86AD4" w:rsidTr="00D46F26">
        <w:tc>
          <w:tcPr>
            <w:tcW w:w="538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5097" w:type="dxa"/>
          </w:tcPr>
          <w:p w:rsidR="00DC135F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автор бейнесін анықтайды.</w:t>
            </w:r>
          </w:p>
          <w:p w:rsidR="00DC135F" w:rsidRPr="00DB41BD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дегі</w:t>
            </w:r>
            <w:r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 өзіндік құндылығы тұрғысынан талдай отыра, әдеб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лдау </w:t>
            </w:r>
            <w:r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ады.</w:t>
            </w:r>
          </w:p>
          <w:p w:rsidR="00DC135F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</w:t>
            </w:r>
            <w:r w:rsidRPr="009E2FD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дегі адамгершілік құндылықтарды ажыратады.</w:t>
            </w:r>
          </w:p>
          <w:p w:rsidR="00DC135F" w:rsidRPr="00060B75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DB4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эссені өмірмен байланыстырып,мысал келтіріп жазады.</w:t>
            </w:r>
          </w:p>
        </w:tc>
      </w:tr>
      <w:tr w:rsidR="004B1E33" w:rsidRPr="00060B75" w:rsidTr="00D46F26">
        <w:tc>
          <w:tcPr>
            <w:tcW w:w="10484" w:type="dxa"/>
            <w:gridSpan w:val="2"/>
          </w:tcPr>
          <w:p w:rsidR="004B1E33" w:rsidRPr="00060B75" w:rsidRDefault="004B1E33" w:rsidP="00D46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</w:p>
        </w:tc>
      </w:tr>
      <w:tr w:rsidR="004B1E33" w:rsidRPr="00060B75" w:rsidTr="00D46F26">
        <w:tc>
          <w:tcPr>
            <w:tcW w:w="10484" w:type="dxa"/>
            <w:gridSpan w:val="2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t xml:space="preserve">2-тапсырма: </w:t>
            </w:r>
            <w:r w:rsidRPr="00060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дегі кейіпкерді өзіндік құндылығы тұрғысынан талдай отыра, әдеби </w:t>
            </w:r>
            <w:r w:rsidR="004D4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эссе жазыңыз.</w:t>
            </w:r>
          </w:p>
        </w:tc>
      </w:tr>
      <w:tr w:rsidR="004B1E33" w:rsidRPr="00060B75" w:rsidTr="00D46F26">
        <w:tc>
          <w:tcPr>
            <w:tcW w:w="538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5097" w:type="dxa"/>
          </w:tcPr>
          <w:p w:rsidR="004B1E33" w:rsidRPr="00060B75" w:rsidRDefault="004B1E33" w:rsidP="00D46F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</w:tr>
      <w:tr w:rsidR="004B1E33" w:rsidRPr="00F86AD4" w:rsidTr="00D46F26">
        <w:tc>
          <w:tcPr>
            <w:tcW w:w="5387" w:type="dxa"/>
          </w:tcPr>
          <w:p w:rsidR="004B1E33" w:rsidRPr="00060B75" w:rsidRDefault="004B1E33" w:rsidP="00D46F26">
            <w:pPr>
              <w:tabs>
                <w:tab w:val="left" w:pos="4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60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Шығармадағы кейіпкерді өзіндік құндылығы тұрғысынан талдай отыра, әдеби </w:t>
            </w:r>
            <w:r w:rsidR="00A9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талдау </w:t>
            </w:r>
            <w:r w:rsidRPr="00060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у.</w:t>
            </w:r>
          </w:p>
          <w:p w:rsidR="004B1E33" w:rsidRPr="00060B75" w:rsidRDefault="004B1E33" w:rsidP="00D46F26">
            <w:pPr>
              <w:tabs>
                <w:tab w:val="left" w:pos="4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B1E33" w:rsidRPr="00060B75" w:rsidRDefault="004B1E33" w:rsidP="00D46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1E33" w:rsidRPr="00060B75" w:rsidRDefault="004B1E33" w:rsidP="00D46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DC135F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іспе бөлімін жазады</w:t>
            </w:r>
          </w:p>
          <w:p w:rsidR="00DC135F" w:rsidRPr="00BB29DF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бөлімді жазады</w:t>
            </w:r>
          </w:p>
          <w:p w:rsidR="00DC135F" w:rsidRPr="00BB29DF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2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бөлімді жазады</w:t>
            </w:r>
          </w:p>
          <w:p w:rsidR="004B1E33" w:rsidRPr="00060B75" w:rsidRDefault="00DC135F" w:rsidP="00DC1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пкердің өзіндік құндылығын талдап, эссе жазады</w:t>
            </w:r>
          </w:p>
        </w:tc>
      </w:tr>
    </w:tbl>
    <w:p w:rsidR="004B1E33" w:rsidRPr="00060B75" w:rsidRDefault="004B1E33" w:rsidP="004B1E3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1E33" w:rsidRPr="00060B75" w:rsidRDefault="004B1E33" w:rsidP="004B1E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B1E33" w:rsidRPr="00060B75" w:rsidRDefault="004B1E33" w:rsidP="004B1E3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F1F7F" w:rsidRPr="00DC135F" w:rsidRDefault="00CF1F7F" w:rsidP="00CF1F7F">
      <w:pPr>
        <w:rPr>
          <w:lang w:val="kk-KZ"/>
        </w:rPr>
      </w:pPr>
    </w:p>
    <w:p w:rsidR="00D908E9" w:rsidRDefault="00D908E9" w:rsidP="00D908E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908E9" w:rsidSect="00612E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-Bold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651ED"/>
    <w:multiLevelType w:val="hybridMultilevel"/>
    <w:tmpl w:val="6CB278AC"/>
    <w:lvl w:ilvl="0" w:tplc="AD9A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B472E"/>
    <w:multiLevelType w:val="hybridMultilevel"/>
    <w:tmpl w:val="E4EC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744"/>
    <w:multiLevelType w:val="hybridMultilevel"/>
    <w:tmpl w:val="EAE2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8AD"/>
    <w:multiLevelType w:val="hybridMultilevel"/>
    <w:tmpl w:val="6BAE6BB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3B211C63"/>
    <w:multiLevelType w:val="hybridMultilevel"/>
    <w:tmpl w:val="AC7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70C"/>
    <w:multiLevelType w:val="hybridMultilevel"/>
    <w:tmpl w:val="D344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953"/>
    <w:multiLevelType w:val="hybridMultilevel"/>
    <w:tmpl w:val="C33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10A1A"/>
    <w:multiLevelType w:val="hybridMultilevel"/>
    <w:tmpl w:val="2CE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4305"/>
    <w:multiLevelType w:val="hybridMultilevel"/>
    <w:tmpl w:val="0AE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10DE"/>
    <w:multiLevelType w:val="hybridMultilevel"/>
    <w:tmpl w:val="047A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A2"/>
    <w:rsid w:val="00005A73"/>
    <w:rsid w:val="00012E1C"/>
    <w:rsid w:val="00021A72"/>
    <w:rsid w:val="0002514D"/>
    <w:rsid w:val="00027497"/>
    <w:rsid w:val="0007522D"/>
    <w:rsid w:val="000815DD"/>
    <w:rsid w:val="00090DBC"/>
    <w:rsid w:val="000C6443"/>
    <w:rsid w:val="000E25DF"/>
    <w:rsid w:val="000E6019"/>
    <w:rsid w:val="000F1BBB"/>
    <w:rsid w:val="000F382F"/>
    <w:rsid w:val="00156D2E"/>
    <w:rsid w:val="0015768B"/>
    <w:rsid w:val="00163ABF"/>
    <w:rsid w:val="00177332"/>
    <w:rsid w:val="001A623C"/>
    <w:rsid w:val="001B6910"/>
    <w:rsid w:val="001C025C"/>
    <w:rsid w:val="001C6C82"/>
    <w:rsid w:val="001D7BBF"/>
    <w:rsid w:val="001E674C"/>
    <w:rsid w:val="001F05F8"/>
    <w:rsid w:val="001F6A65"/>
    <w:rsid w:val="002329E5"/>
    <w:rsid w:val="002550E9"/>
    <w:rsid w:val="002616A3"/>
    <w:rsid w:val="002649A2"/>
    <w:rsid w:val="002765D4"/>
    <w:rsid w:val="0028187B"/>
    <w:rsid w:val="00293AC0"/>
    <w:rsid w:val="00293DE2"/>
    <w:rsid w:val="002C3A20"/>
    <w:rsid w:val="002E2895"/>
    <w:rsid w:val="00303192"/>
    <w:rsid w:val="0030473D"/>
    <w:rsid w:val="00304EDD"/>
    <w:rsid w:val="0036621D"/>
    <w:rsid w:val="003735B8"/>
    <w:rsid w:val="00374723"/>
    <w:rsid w:val="00374906"/>
    <w:rsid w:val="003802B8"/>
    <w:rsid w:val="003A1426"/>
    <w:rsid w:val="003A252C"/>
    <w:rsid w:val="003C2346"/>
    <w:rsid w:val="003C3751"/>
    <w:rsid w:val="003F3452"/>
    <w:rsid w:val="003F35D8"/>
    <w:rsid w:val="004021F7"/>
    <w:rsid w:val="004023A2"/>
    <w:rsid w:val="0040382F"/>
    <w:rsid w:val="00403D3C"/>
    <w:rsid w:val="0040747E"/>
    <w:rsid w:val="0041259E"/>
    <w:rsid w:val="00413F6E"/>
    <w:rsid w:val="004225AF"/>
    <w:rsid w:val="00444F08"/>
    <w:rsid w:val="0044528E"/>
    <w:rsid w:val="004713A8"/>
    <w:rsid w:val="00473D8E"/>
    <w:rsid w:val="004951E7"/>
    <w:rsid w:val="004A3D1C"/>
    <w:rsid w:val="004B1B4A"/>
    <w:rsid w:val="004B1E33"/>
    <w:rsid w:val="004B7FAC"/>
    <w:rsid w:val="004C2B7E"/>
    <w:rsid w:val="004C4813"/>
    <w:rsid w:val="004D3006"/>
    <w:rsid w:val="004D3EE8"/>
    <w:rsid w:val="004D40BF"/>
    <w:rsid w:val="004D7BA6"/>
    <w:rsid w:val="004E21B5"/>
    <w:rsid w:val="005323F2"/>
    <w:rsid w:val="005446CC"/>
    <w:rsid w:val="005578E7"/>
    <w:rsid w:val="005607FA"/>
    <w:rsid w:val="00570D80"/>
    <w:rsid w:val="00575D3D"/>
    <w:rsid w:val="00586D65"/>
    <w:rsid w:val="005900BD"/>
    <w:rsid w:val="005946CA"/>
    <w:rsid w:val="005A3514"/>
    <w:rsid w:val="005B4D54"/>
    <w:rsid w:val="005B5E24"/>
    <w:rsid w:val="005C1945"/>
    <w:rsid w:val="005C6FA9"/>
    <w:rsid w:val="005C721F"/>
    <w:rsid w:val="005D026E"/>
    <w:rsid w:val="005D3239"/>
    <w:rsid w:val="005E5DFE"/>
    <w:rsid w:val="005F1B9B"/>
    <w:rsid w:val="00612E53"/>
    <w:rsid w:val="006217E1"/>
    <w:rsid w:val="006226B2"/>
    <w:rsid w:val="00634A12"/>
    <w:rsid w:val="006442F9"/>
    <w:rsid w:val="006466A7"/>
    <w:rsid w:val="00667B9A"/>
    <w:rsid w:val="00671DC6"/>
    <w:rsid w:val="006805E0"/>
    <w:rsid w:val="006C0312"/>
    <w:rsid w:val="006C1B09"/>
    <w:rsid w:val="006D01C6"/>
    <w:rsid w:val="006F5FA0"/>
    <w:rsid w:val="00705FE6"/>
    <w:rsid w:val="00714DB3"/>
    <w:rsid w:val="00724C05"/>
    <w:rsid w:val="00732E8D"/>
    <w:rsid w:val="00737020"/>
    <w:rsid w:val="00752E38"/>
    <w:rsid w:val="00770DAE"/>
    <w:rsid w:val="00786554"/>
    <w:rsid w:val="007A13F0"/>
    <w:rsid w:val="007A47E3"/>
    <w:rsid w:val="007B147C"/>
    <w:rsid w:val="007B25BB"/>
    <w:rsid w:val="007C5CE1"/>
    <w:rsid w:val="007D3962"/>
    <w:rsid w:val="007E6E2B"/>
    <w:rsid w:val="007F2EE9"/>
    <w:rsid w:val="0080036A"/>
    <w:rsid w:val="008030BF"/>
    <w:rsid w:val="00811048"/>
    <w:rsid w:val="008207AA"/>
    <w:rsid w:val="008324EC"/>
    <w:rsid w:val="00834864"/>
    <w:rsid w:val="00835926"/>
    <w:rsid w:val="008378D4"/>
    <w:rsid w:val="008414F3"/>
    <w:rsid w:val="008526AB"/>
    <w:rsid w:val="0086746F"/>
    <w:rsid w:val="008775A6"/>
    <w:rsid w:val="008823EA"/>
    <w:rsid w:val="008918BC"/>
    <w:rsid w:val="0089669F"/>
    <w:rsid w:val="008A18DA"/>
    <w:rsid w:val="008B1F9B"/>
    <w:rsid w:val="008B7B27"/>
    <w:rsid w:val="008D33CB"/>
    <w:rsid w:val="0090095F"/>
    <w:rsid w:val="009104E3"/>
    <w:rsid w:val="009161CB"/>
    <w:rsid w:val="009418F6"/>
    <w:rsid w:val="00980613"/>
    <w:rsid w:val="00983B94"/>
    <w:rsid w:val="009863EE"/>
    <w:rsid w:val="009912D9"/>
    <w:rsid w:val="009A43BC"/>
    <w:rsid w:val="009A5C0F"/>
    <w:rsid w:val="009B033A"/>
    <w:rsid w:val="009B4FAC"/>
    <w:rsid w:val="009B728F"/>
    <w:rsid w:val="009D1A1F"/>
    <w:rsid w:val="009D512E"/>
    <w:rsid w:val="009D678A"/>
    <w:rsid w:val="009E2FDC"/>
    <w:rsid w:val="009F1917"/>
    <w:rsid w:val="009F2C01"/>
    <w:rsid w:val="00A00A8B"/>
    <w:rsid w:val="00A12EDF"/>
    <w:rsid w:val="00A161E2"/>
    <w:rsid w:val="00A20B66"/>
    <w:rsid w:val="00A20EAF"/>
    <w:rsid w:val="00A317AB"/>
    <w:rsid w:val="00A51C72"/>
    <w:rsid w:val="00A53240"/>
    <w:rsid w:val="00A546AD"/>
    <w:rsid w:val="00A564C1"/>
    <w:rsid w:val="00A577F7"/>
    <w:rsid w:val="00A64150"/>
    <w:rsid w:val="00A845AD"/>
    <w:rsid w:val="00A90070"/>
    <w:rsid w:val="00AB5B19"/>
    <w:rsid w:val="00AC3CBA"/>
    <w:rsid w:val="00AC5468"/>
    <w:rsid w:val="00AF25BD"/>
    <w:rsid w:val="00B0113D"/>
    <w:rsid w:val="00B06491"/>
    <w:rsid w:val="00B15D37"/>
    <w:rsid w:val="00B21CFB"/>
    <w:rsid w:val="00B2469A"/>
    <w:rsid w:val="00B32F96"/>
    <w:rsid w:val="00B3738C"/>
    <w:rsid w:val="00B4155D"/>
    <w:rsid w:val="00B43F45"/>
    <w:rsid w:val="00B44C24"/>
    <w:rsid w:val="00B60C01"/>
    <w:rsid w:val="00B80413"/>
    <w:rsid w:val="00B8204F"/>
    <w:rsid w:val="00B871B0"/>
    <w:rsid w:val="00B93482"/>
    <w:rsid w:val="00B96E19"/>
    <w:rsid w:val="00BA1106"/>
    <w:rsid w:val="00BA7BB9"/>
    <w:rsid w:val="00BB08CB"/>
    <w:rsid w:val="00BB29DF"/>
    <w:rsid w:val="00BB5D22"/>
    <w:rsid w:val="00BC07E3"/>
    <w:rsid w:val="00BC4B0E"/>
    <w:rsid w:val="00BD228B"/>
    <w:rsid w:val="00BD3028"/>
    <w:rsid w:val="00BE164D"/>
    <w:rsid w:val="00BE3CD0"/>
    <w:rsid w:val="00BE423D"/>
    <w:rsid w:val="00BF3D31"/>
    <w:rsid w:val="00C06097"/>
    <w:rsid w:val="00C07B75"/>
    <w:rsid w:val="00C220F2"/>
    <w:rsid w:val="00C235A4"/>
    <w:rsid w:val="00C535CB"/>
    <w:rsid w:val="00C86F3E"/>
    <w:rsid w:val="00C97428"/>
    <w:rsid w:val="00CA7A3A"/>
    <w:rsid w:val="00CB20E7"/>
    <w:rsid w:val="00CC098A"/>
    <w:rsid w:val="00CD547F"/>
    <w:rsid w:val="00CE2D24"/>
    <w:rsid w:val="00CF1F7F"/>
    <w:rsid w:val="00D031D9"/>
    <w:rsid w:val="00D077A8"/>
    <w:rsid w:val="00D119E8"/>
    <w:rsid w:val="00D21329"/>
    <w:rsid w:val="00D23916"/>
    <w:rsid w:val="00D25DE2"/>
    <w:rsid w:val="00D3421A"/>
    <w:rsid w:val="00D4326C"/>
    <w:rsid w:val="00D67824"/>
    <w:rsid w:val="00D72FC1"/>
    <w:rsid w:val="00D75F70"/>
    <w:rsid w:val="00D776BF"/>
    <w:rsid w:val="00D82FF8"/>
    <w:rsid w:val="00D8507E"/>
    <w:rsid w:val="00D901D2"/>
    <w:rsid w:val="00D908E9"/>
    <w:rsid w:val="00D9522D"/>
    <w:rsid w:val="00DA3DC5"/>
    <w:rsid w:val="00DA649C"/>
    <w:rsid w:val="00DB1D3F"/>
    <w:rsid w:val="00DB2893"/>
    <w:rsid w:val="00DB3156"/>
    <w:rsid w:val="00DB41BD"/>
    <w:rsid w:val="00DC135F"/>
    <w:rsid w:val="00DC2DC2"/>
    <w:rsid w:val="00DC703E"/>
    <w:rsid w:val="00DD3FAC"/>
    <w:rsid w:val="00DE25A4"/>
    <w:rsid w:val="00DE5292"/>
    <w:rsid w:val="00E023E3"/>
    <w:rsid w:val="00E153F0"/>
    <w:rsid w:val="00E2013D"/>
    <w:rsid w:val="00E31F12"/>
    <w:rsid w:val="00E3383B"/>
    <w:rsid w:val="00E41267"/>
    <w:rsid w:val="00E453AE"/>
    <w:rsid w:val="00E47391"/>
    <w:rsid w:val="00E5008B"/>
    <w:rsid w:val="00E53D91"/>
    <w:rsid w:val="00E7029A"/>
    <w:rsid w:val="00E81416"/>
    <w:rsid w:val="00E8729A"/>
    <w:rsid w:val="00EA5E90"/>
    <w:rsid w:val="00EB619E"/>
    <w:rsid w:val="00EC4B2D"/>
    <w:rsid w:val="00ED39FD"/>
    <w:rsid w:val="00ED6F9E"/>
    <w:rsid w:val="00ED73FD"/>
    <w:rsid w:val="00F012EA"/>
    <w:rsid w:val="00F43C07"/>
    <w:rsid w:val="00F50CCD"/>
    <w:rsid w:val="00F536CB"/>
    <w:rsid w:val="00F57D22"/>
    <w:rsid w:val="00F614E0"/>
    <w:rsid w:val="00F646E7"/>
    <w:rsid w:val="00F82FDE"/>
    <w:rsid w:val="00F83FB2"/>
    <w:rsid w:val="00F84834"/>
    <w:rsid w:val="00F859C1"/>
    <w:rsid w:val="00F86AD4"/>
    <w:rsid w:val="00FB7E3B"/>
    <w:rsid w:val="00FC3B5E"/>
    <w:rsid w:val="00FC5D75"/>
    <w:rsid w:val="00FD3524"/>
    <w:rsid w:val="00FD415A"/>
    <w:rsid w:val="00FD4B3D"/>
    <w:rsid w:val="00FE3097"/>
    <w:rsid w:val="00FE5E74"/>
    <w:rsid w:val="00FF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2D24F-79AB-4E69-A195-4185FD1D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3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9C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3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1E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F26-2EA5-4ECB-A429-F0EFFF9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ганым Оспанова</dc:creator>
  <cp:keywords/>
  <dc:description/>
  <cp:lastModifiedBy>Гульжанат</cp:lastModifiedBy>
  <cp:revision>2</cp:revision>
  <cp:lastPrinted>2017-06-10T03:34:00Z</cp:lastPrinted>
  <dcterms:created xsi:type="dcterms:W3CDTF">2020-11-06T10:20:00Z</dcterms:created>
  <dcterms:modified xsi:type="dcterms:W3CDTF">2020-11-06T10:20:00Z</dcterms:modified>
</cp:coreProperties>
</file>